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念中国共产党成立七十周年学术讨论会  正确看待党犯错误</w:t>
      </w:r>
    </w:p>
    <w:p>
      <w:r>
        <w:rPr>
          <w:rFonts w:ascii="宋体" w:hAnsi="宋体" w:eastAsia="宋体"/>
          <w:sz w:val="24"/>
        </w:rPr>
        <w:t>朱炳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念中国共产党成立七十周年学术讨论会  正确看待党犯错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炳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上海市委党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2961.html</w:t>
      </w:r>
    </w:p>
    <w:p>
      <w:r>
        <w:t>更多相关图书推荐：https://www.jiaokey.com</w:t>
      </w:r>
    </w:p>
    <w:p>
      <w:r>
        <w:t>朱炳涛 其他作品：https://www.jiaokey.com/tag/朱炳涛.html</w:t>
      </w:r>
    </w:p>
    <w:p>
      <w:r>
        <w:t>中共上海市委党校 出版图书：https://www.jiaokey.com/tag/中共上海市委党校.html</w:t>
      </w:r>
    </w:p>
    <w:p>
      <w:r>
        <w:t>关键词搜索：https://www.jiaokey.com/tag/纪念中国共产党成立七十周年学术讨论会  正确看待党犯错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